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7F9CC" w14:textId="77624FFF" w:rsidR="00185E80" w:rsidRPr="00DA2656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0048" wp14:editId="72909544">
                <wp:simplePos x="0" y="0"/>
                <wp:positionH relativeFrom="margin">
                  <wp:align>center</wp:align>
                </wp:positionH>
                <wp:positionV relativeFrom="paragraph">
                  <wp:posOffset>-343535</wp:posOffset>
                </wp:positionV>
                <wp:extent cx="6453726" cy="95726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57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273AB" w14:textId="77777777" w:rsidR="001674EE" w:rsidRPr="005F706D" w:rsidRDefault="001674EE" w:rsidP="00185E80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5F706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様式第３号（第</w:t>
                            </w:r>
                            <w:r w:rsidRPr="005F70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5F706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条関係）</w:t>
                            </w:r>
                          </w:p>
                          <w:p w14:paraId="76FC42FB" w14:textId="77777777" w:rsidR="001674EE" w:rsidRPr="00DA2656" w:rsidRDefault="001674EE" w:rsidP="00185E80"/>
                          <w:p w14:paraId="46A28B8C" w14:textId="77777777" w:rsidR="001674EE" w:rsidRPr="00DA2656" w:rsidRDefault="001674EE" w:rsidP="00185E80"/>
                          <w:p w14:paraId="64D05725" w14:textId="77777777" w:rsidR="001674EE" w:rsidRPr="00DA2656" w:rsidRDefault="001674EE" w:rsidP="00185E80"/>
                          <w:p w14:paraId="27AC05C1" w14:textId="2DDDF3CD" w:rsidR="001674EE" w:rsidRPr="005F706D" w:rsidRDefault="001674EE" w:rsidP="00185E80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  <w:r w:rsidRPr="005F706D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C85EF0" w:rsidRPr="005F706D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5F706D">
                              <w:rPr>
                                <w:rFonts w:hint="eastAsia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14:paraId="0D657264" w14:textId="5FDA859B" w:rsidR="001674EE" w:rsidRPr="00DA2656" w:rsidRDefault="001674EE" w:rsidP="005966F2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C85EF0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度</w:t>
                            </w:r>
                            <w:proofErr w:type="gramStart"/>
                            <w:r w:rsidR="00C85EF0" w:rsidRPr="00C85EF0">
                              <w:rPr>
                                <w:rFonts w:ascii="ＭＳ 明朝" w:eastAsia="ＭＳ 明朝" w:hAnsi="ＭＳ 明朝" w:hint="eastAsia"/>
                              </w:rPr>
                              <w:t>あさ</w:t>
                            </w:r>
                            <w:proofErr w:type="gramEnd"/>
                            <w:r w:rsidR="00C85EF0" w:rsidRPr="00C85EF0">
                              <w:rPr>
                                <w:rFonts w:ascii="ＭＳ 明朝" w:eastAsia="ＭＳ 明朝" w:hAnsi="ＭＳ 明朝" w:hint="eastAsia"/>
                              </w:rPr>
                              <w:t>ごＳＩ（包摂）助成事業</w:t>
                            </w: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報告書</w:t>
                            </w:r>
                          </w:p>
                          <w:p w14:paraId="7CDF44E2" w14:textId="77777777" w:rsidR="006C787F" w:rsidRPr="00161952" w:rsidRDefault="001674EE" w:rsidP="00185E80">
                            <w:pPr>
                              <w:spacing w:line="0" w:lineRule="atLeas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社会福祉法人</w:t>
                            </w:r>
                          </w:p>
                          <w:p w14:paraId="07E21F6D" w14:textId="4818DCE6" w:rsidR="001674EE" w:rsidRPr="006C787F" w:rsidRDefault="001674EE" w:rsidP="00185E80">
                            <w:pPr>
                              <w:spacing w:line="0" w:lineRule="atLeast"/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朝来市社会福祉協議会会長　様</w:t>
                            </w:r>
                          </w:p>
                          <w:p w14:paraId="08DC5BD0" w14:textId="64C90DAA" w:rsidR="001674EE" w:rsidRPr="00DA2656" w:rsidRDefault="001674EE" w:rsidP="006C787F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67" w:rightChars="-4" w:right="-8" w:hangingChars="66" w:hanging="145"/>
                              <w:rPr>
                                <w:sz w:val="22"/>
                                <w:u w:val="single"/>
                              </w:rPr>
                            </w:pPr>
                            <w:r w:rsidRPr="00161952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区</w:t>
                            </w:r>
                            <w:r w:rsidR="006C787F" w:rsidRPr="00161952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 xml:space="preserve">　　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8BAEB6B" w14:textId="77777777" w:rsidR="001674EE" w:rsidRPr="00DA2656" w:rsidRDefault="001674EE" w:rsidP="007E0548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5E62BD6" w14:textId="77777777" w:rsidR="001674EE" w:rsidRPr="00DA2656" w:rsidRDefault="001674EE" w:rsidP="007E0548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A2C5A8D" w14:textId="77777777" w:rsidR="001674EE" w:rsidRPr="005B5C8D" w:rsidRDefault="001674EE" w:rsidP="007E0548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429ABAB3" w14:textId="77777777" w:rsidR="001674EE" w:rsidRDefault="001674EE" w:rsidP="00185E80"/>
                          <w:p w14:paraId="44F938F2" w14:textId="4A73C15D" w:rsidR="001674EE" w:rsidRDefault="001674EE" w:rsidP="00185E8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下記のとおり令和</w:t>
                            </w:r>
                            <w:r w:rsidR="00C85E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</w:t>
                            </w:r>
                            <w:proofErr w:type="gramStart"/>
                            <w:r w:rsidR="00C85EF0" w:rsidRPr="00C85EF0">
                              <w:rPr>
                                <w:rFonts w:hint="eastAsia"/>
                              </w:rPr>
                              <w:t>あさ</w:t>
                            </w:r>
                            <w:proofErr w:type="gramEnd"/>
                            <w:r w:rsidR="00C85EF0" w:rsidRPr="00C85EF0">
                              <w:rPr>
                                <w:rFonts w:hint="eastAsia"/>
                              </w:rPr>
                              <w:t>ごＳＩ（包摂）助成事業</w:t>
                            </w:r>
                            <w:r>
                              <w:rPr>
                                <w:rFonts w:hint="eastAsia"/>
                              </w:rPr>
                              <w:t>の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1417"/>
                              <w:gridCol w:w="7088"/>
                            </w:tblGrid>
                            <w:tr w:rsidR="001674EE" w14:paraId="1C9625EC" w14:textId="77777777" w:rsidTr="006C787F">
                              <w:trPr>
                                <w:trHeight w:val="1155"/>
                              </w:trPr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14:paraId="280A868A" w14:textId="77777777" w:rsidR="001674EE" w:rsidRPr="006C787F" w:rsidRDefault="001674EE" w:rsidP="00185E80">
                                  <w:pPr>
                                    <w:ind w:leftChars="100" w:left="210" w:rightChars="100" w:right="210" w:firstLineChars="50" w:firstLine="105"/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6C787F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4A2AC37" w14:textId="77777777" w:rsidR="00C85EF0" w:rsidRPr="001674EE" w:rsidRDefault="00C85EF0" w:rsidP="003F5A3E">
                                  <w:pPr>
                                    <w:ind w:firstLineChars="200" w:firstLine="480"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22"/>
                                    </w:rPr>
                                  </w:pPr>
                                  <w:bookmarkStart w:id="0" w:name="_Hlk29914289"/>
                                  <w:proofErr w:type="gramStart"/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さ</w:t>
                                  </w:r>
                                  <w:proofErr w:type="gramEnd"/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ごＳＩ（包摂）助成事業</w:t>
                                  </w:r>
                                </w:p>
                                <w:bookmarkEnd w:id="0"/>
                                <w:p w14:paraId="36D821D1" w14:textId="4BE63ABF" w:rsidR="001674EE" w:rsidRDefault="003F5A3E" w:rsidP="00C85EF0">
                                  <w:pPr>
                                    <w:ind w:firstLineChars="100" w:firstLine="180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85EF0" w:rsidRPr="00C85EF0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どちらかに</w:t>
                                  </w:r>
                                  <w:proofErr w:type="gramStart"/>
                                  <w:r w:rsidR="00C85EF0" w:rsidRPr="00C85EF0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〇する</w:t>
                                  </w:r>
                                  <w:proofErr w:type="gramEnd"/>
                                  <w:r w:rsidR="00C85EF0" w:rsidRPr="001674EE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（</w:t>
                                  </w:r>
                                  <w:r w:rsidR="00C85EF0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C85EF0" w:rsidRPr="001674EE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部会の設立</w:t>
                                  </w:r>
                                  <w:r w:rsidR="00C85EF0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C85EF0" w:rsidRPr="001674EE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 w:rsidR="00C85EF0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C85EF0" w:rsidRPr="001674EE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福祉マップ作成のみ</w:t>
                                  </w:r>
                                  <w:r w:rsidR="00C85EF0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="00C85EF0" w:rsidRPr="001674EE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96D73" w14:paraId="5459B403" w14:textId="77777777" w:rsidTr="006C787F">
                              <w:trPr>
                                <w:trHeight w:val="3667"/>
                              </w:trPr>
                              <w:tc>
                                <w:tcPr>
                                  <w:tcW w:w="130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7397DCA" w14:textId="77777777" w:rsidR="00D96D73" w:rsidRPr="006C787F" w:rsidRDefault="00D96D73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6C787F">
                                    <w:rPr>
                                      <w:rFonts w:hint="eastAsia"/>
                                      <w:szCs w:val="21"/>
                                    </w:rPr>
                                    <w:t>事業の実績</w:t>
                                  </w:r>
                                </w:p>
                                <w:p w14:paraId="039B8AEC" w14:textId="77777777" w:rsidR="00D96D73" w:rsidRDefault="00D96D73" w:rsidP="006C787F">
                                  <w:pPr>
                                    <w:jc w:val="distribute"/>
                                  </w:pPr>
                                  <w:r w:rsidRPr="006C787F">
                                    <w:rPr>
                                      <w:rFonts w:hint="eastAsia"/>
                                      <w:szCs w:val="21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6392FDDB" w14:textId="77777777" w:rsidR="006C787F" w:rsidRPr="00161952" w:rsidRDefault="00D96D73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事業</w:t>
                                  </w:r>
                                </w:p>
                                <w:p w14:paraId="012D3FBA" w14:textId="02A7346D" w:rsidR="00D96D73" w:rsidRPr="00161952" w:rsidRDefault="00D96D73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関係者名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75CBD58C" w14:textId="20F000D2" w:rsidR="00D96D73" w:rsidRDefault="00D96D73" w:rsidP="00D96D73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（民生委員・協力委員は必ず</w:t>
                                  </w:r>
                                  <w:r w:rsidR="00D4426F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同席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）</w:t>
                                  </w:r>
                                </w:p>
                                <w:p w14:paraId="3E61C53A" w14:textId="77777777" w:rsidR="00D96D73" w:rsidRPr="003030BD" w:rsidRDefault="00D96D73" w:rsidP="00D96D73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2EB4A7CB" w14:textId="1F4DEB72" w:rsidR="00D96D73" w:rsidRPr="003F5A3E" w:rsidRDefault="003F5A3E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  <w:p w14:paraId="0744A9D0" w14:textId="769C8024" w:rsidR="00D96D73" w:rsidRPr="003F5A3E" w:rsidRDefault="003F5A3E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  <w:p w14:paraId="49A18E60" w14:textId="15143BBC" w:rsidR="00D96D73" w:rsidRPr="003F5A3E" w:rsidRDefault="003F5A3E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  <w:p w14:paraId="05373343" w14:textId="47E19574" w:rsidR="00D96D73" w:rsidRPr="003F5A3E" w:rsidRDefault="003F5A3E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</w:t>
                                  </w:r>
                                </w:p>
                                <w:p w14:paraId="71776AA7" w14:textId="0F523571" w:rsidR="00D96D73" w:rsidRPr="003F5A3E" w:rsidRDefault="003F5A3E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="00D96D73"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</w:t>
                                  </w:r>
                                </w:p>
                                <w:p w14:paraId="3FF27AB1" w14:textId="7033399F" w:rsidR="00D96D73" w:rsidRPr="00D96D73" w:rsidRDefault="00D96D73" w:rsidP="00D96D73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674EE" w14:paraId="690C3156" w14:textId="77777777" w:rsidTr="006C787F">
                              <w:trPr>
                                <w:trHeight w:val="990"/>
                              </w:trPr>
                              <w:tc>
                                <w:tcPr>
                                  <w:tcW w:w="1305" w:type="dxa"/>
                                  <w:vMerge/>
                                  <w:shd w:val="clear" w:color="auto" w:fill="auto"/>
                                </w:tcPr>
                                <w:p w14:paraId="105BC8FC" w14:textId="77777777" w:rsidR="001674EE" w:rsidRDefault="001674EE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2C3A229F" w14:textId="77777777" w:rsidR="001674EE" w:rsidRPr="00161952" w:rsidRDefault="001674EE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4D4EF4A5" w14:textId="77777777" w:rsidR="001674EE" w:rsidRDefault="001674EE"/>
                              </w:tc>
                            </w:tr>
                            <w:tr w:rsidR="001674EE" w14:paraId="30B6F73F" w14:textId="77777777" w:rsidTr="006C787F">
                              <w:trPr>
                                <w:trHeight w:val="2288"/>
                              </w:trPr>
                              <w:tc>
                                <w:tcPr>
                                  <w:tcW w:w="1305" w:type="dxa"/>
                                  <w:vMerge/>
                                  <w:shd w:val="clear" w:color="auto" w:fill="auto"/>
                                </w:tcPr>
                                <w:p w14:paraId="13CD9074" w14:textId="77777777" w:rsidR="001674EE" w:rsidRDefault="001674EE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502B6E4F" w14:textId="0296983B" w:rsidR="001674EE" w:rsidRPr="00161952" w:rsidRDefault="00D20912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活動</w:t>
                                  </w:r>
                                  <w:r w:rsidR="00651310"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した日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2D33A112" w14:textId="77777777" w:rsidR="001674EE" w:rsidRDefault="001674EE"/>
                              </w:tc>
                            </w:tr>
                          </w:tbl>
                          <w:p w14:paraId="603C0A7C" w14:textId="77777777" w:rsidR="001674EE" w:rsidRDefault="001674EE" w:rsidP="00185E80"/>
                          <w:p w14:paraId="7A6B2D48" w14:textId="77777777" w:rsidR="001674EE" w:rsidRDefault="001674EE" w:rsidP="00185E80"/>
                          <w:p w14:paraId="7CB5151E" w14:textId="77777777" w:rsidR="001674EE" w:rsidRDefault="001674EE" w:rsidP="00185E80"/>
                          <w:p w14:paraId="49F82ABE" w14:textId="77777777" w:rsidR="001674EE" w:rsidRDefault="001674EE" w:rsidP="00185E80"/>
                          <w:p w14:paraId="508C84D4" w14:textId="77777777" w:rsidR="001674EE" w:rsidRDefault="001674EE" w:rsidP="00185E80"/>
                          <w:p w14:paraId="39D08FA2" w14:textId="77777777" w:rsidR="001674EE" w:rsidRDefault="001674EE" w:rsidP="00185E80"/>
                          <w:p w14:paraId="112312CB" w14:textId="77777777" w:rsidR="001674EE" w:rsidRDefault="001674EE" w:rsidP="00185E80"/>
                          <w:p w14:paraId="0994C087" w14:textId="77777777" w:rsidR="001674EE" w:rsidRDefault="001674EE" w:rsidP="00185E80"/>
                          <w:p w14:paraId="2AAAB929" w14:textId="77777777" w:rsidR="001674EE" w:rsidRDefault="001674EE" w:rsidP="00185E80"/>
                          <w:p w14:paraId="728E239F" w14:textId="77777777" w:rsidR="001674EE" w:rsidRDefault="001674EE" w:rsidP="00185E80"/>
                          <w:p w14:paraId="51F980C6" w14:textId="77777777" w:rsidR="001674EE" w:rsidRDefault="001674EE" w:rsidP="00185E80"/>
                          <w:p w14:paraId="6BCE0910" w14:textId="77777777" w:rsidR="001674EE" w:rsidRDefault="001674EE" w:rsidP="00185E80"/>
                          <w:p w14:paraId="5A3EA28C" w14:textId="77777777" w:rsidR="001674EE" w:rsidRDefault="001674EE" w:rsidP="00185E80"/>
                          <w:p w14:paraId="2FEEB8E4" w14:textId="77777777" w:rsidR="001674EE" w:rsidRDefault="001674EE" w:rsidP="00185E80"/>
                          <w:p w14:paraId="7437C91C" w14:textId="77777777" w:rsidR="001674EE" w:rsidRDefault="001674EE" w:rsidP="00185E80"/>
                          <w:p w14:paraId="1B2B1F8D" w14:textId="77777777" w:rsidR="001674EE" w:rsidRDefault="001674EE" w:rsidP="00185E80"/>
                          <w:p w14:paraId="606618BF" w14:textId="77777777" w:rsidR="001674EE" w:rsidRDefault="001674EE" w:rsidP="00185E80"/>
                          <w:p w14:paraId="47D03DE3" w14:textId="77777777" w:rsidR="001674EE" w:rsidRDefault="001674EE" w:rsidP="00185E80"/>
                          <w:p w14:paraId="1AE319E3" w14:textId="77777777" w:rsidR="001674EE" w:rsidRDefault="001674EE" w:rsidP="00185E80"/>
                          <w:p w14:paraId="1564ECF0" w14:textId="77777777" w:rsidR="001674EE" w:rsidRDefault="001674EE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60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7.05pt;width:508.15pt;height:75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" stroked="f">
                <v:shadow opacity=".5" offset="-6pt,-6pt"/>
                <v:textbox inset="5.85pt,.7pt,5.85pt,.7pt">
                  <w:txbxContent>
                    <w:p w14:paraId="576273AB" w14:textId="77777777" w:rsidR="001674EE" w:rsidRPr="005F706D" w:rsidRDefault="001674EE" w:rsidP="00185E80">
                      <w:pPr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 w:rsidRPr="005F706D">
                        <w:rPr>
                          <w:rFonts w:hint="eastAsia"/>
                          <w:color w:val="000000"/>
                          <w:szCs w:val="21"/>
                        </w:rPr>
                        <w:t>様式第３号（第</w:t>
                      </w:r>
                      <w:r w:rsidRPr="005F706D">
                        <w:rPr>
                          <w:rFonts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5F706D">
                        <w:rPr>
                          <w:rFonts w:hint="eastAsia"/>
                          <w:color w:val="000000"/>
                          <w:szCs w:val="21"/>
                        </w:rPr>
                        <w:t>条関係）</w:t>
                      </w:r>
                    </w:p>
                    <w:p w14:paraId="76FC42FB" w14:textId="77777777" w:rsidR="001674EE" w:rsidRPr="00DA2656" w:rsidRDefault="001674EE" w:rsidP="00185E80"/>
                    <w:p w14:paraId="46A28B8C" w14:textId="77777777" w:rsidR="001674EE" w:rsidRPr="00DA2656" w:rsidRDefault="001674EE" w:rsidP="00185E80"/>
                    <w:p w14:paraId="64D05725" w14:textId="77777777" w:rsidR="001674EE" w:rsidRPr="00DA2656" w:rsidRDefault="001674EE" w:rsidP="00185E80"/>
                    <w:p w14:paraId="27AC05C1" w14:textId="2DDDF3CD" w:rsidR="001674EE" w:rsidRPr="005F706D" w:rsidRDefault="001674EE" w:rsidP="00185E80">
                      <w:pPr>
                        <w:wordWrap w:val="0"/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  <w:r w:rsidRPr="005F706D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C85EF0" w:rsidRPr="005F706D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5F706D">
                        <w:rPr>
                          <w:rFonts w:hint="eastAsia"/>
                          <w:szCs w:val="21"/>
                        </w:rPr>
                        <w:t xml:space="preserve">年　　月　　日　</w:t>
                      </w:r>
                    </w:p>
                    <w:p w14:paraId="0D657264" w14:textId="5FDA859B" w:rsidR="001674EE" w:rsidRPr="00DA2656" w:rsidRDefault="001674EE" w:rsidP="005966F2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C85EF0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  <w:r w:rsidRPr="00DA2656">
                        <w:rPr>
                          <w:rFonts w:ascii="ＭＳ 明朝" w:eastAsia="ＭＳ 明朝" w:hAnsi="ＭＳ 明朝" w:hint="eastAsia"/>
                        </w:rPr>
                        <w:t>度</w:t>
                      </w:r>
                      <w:proofErr w:type="gramStart"/>
                      <w:r w:rsidR="00C85EF0" w:rsidRPr="00C85EF0">
                        <w:rPr>
                          <w:rFonts w:ascii="ＭＳ 明朝" w:eastAsia="ＭＳ 明朝" w:hAnsi="ＭＳ 明朝" w:hint="eastAsia"/>
                        </w:rPr>
                        <w:t>あさ</w:t>
                      </w:r>
                      <w:proofErr w:type="gramEnd"/>
                      <w:r w:rsidR="00C85EF0" w:rsidRPr="00C85EF0">
                        <w:rPr>
                          <w:rFonts w:ascii="ＭＳ 明朝" w:eastAsia="ＭＳ 明朝" w:hAnsi="ＭＳ 明朝" w:hint="eastAsia"/>
                        </w:rPr>
                        <w:t>ごＳＩ（包摂）助成事業</w:t>
                      </w:r>
                      <w:r w:rsidRPr="00DA2656">
                        <w:rPr>
                          <w:rFonts w:ascii="ＭＳ 明朝" w:eastAsia="ＭＳ 明朝" w:hAnsi="ＭＳ 明朝" w:hint="eastAsia"/>
                        </w:rPr>
                        <w:t>報告書</w:t>
                      </w:r>
                    </w:p>
                    <w:p w14:paraId="7CDF44E2" w14:textId="77777777" w:rsidR="006C787F" w:rsidRPr="00161952" w:rsidRDefault="001674EE" w:rsidP="00185E80">
                      <w:pPr>
                        <w:spacing w:line="0" w:lineRule="atLeast"/>
                        <w:ind w:firstLineChars="200" w:firstLine="420"/>
                        <w:rPr>
                          <w:szCs w:val="21"/>
                        </w:rPr>
                      </w:pPr>
                      <w:r w:rsidRPr="00161952">
                        <w:rPr>
                          <w:rFonts w:hint="eastAsia"/>
                          <w:szCs w:val="21"/>
                        </w:rPr>
                        <w:t>社会福祉法人</w:t>
                      </w:r>
                    </w:p>
                    <w:p w14:paraId="07E21F6D" w14:textId="4818DCE6" w:rsidR="001674EE" w:rsidRPr="006C787F" w:rsidRDefault="001674EE" w:rsidP="00185E80">
                      <w:pPr>
                        <w:spacing w:line="0" w:lineRule="atLeast"/>
                        <w:ind w:firstLineChars="200" w:firstLine="420"/>
                        <w:rPr>
                          <w:szCs w:val="21"/>
                        </w:rPr>
                      </w:pPr>
                      <w:r w:rsidRPr="00161952">
                        <w:rPr>
                          <w:rFonts w:hint="eastAsia"/>
                          <w:szCs w:val="21"/>
                        </w:rPr>
                        <w:t>朝来市社会福祉協議会会長　様</w:t>
                      </w:r>
                    </w:p>
                    <w:p w14:paraId="08DC5BD0" w14:textId="64C90DAA" w:rsidR="001674EE" w:rsidRPr="00DA2656" w:rsidRDefault="001674EE" w:rsidP="006C787F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67" w:rightChars="-4" w:right="-8" w:hangingChars="66" w:hanging="145"/>
                        <w:rPr>
                          <w:sz w:val="22"/>
                          <w:u w:val="single"/>
                        </w:rPr>
                      </w:pPr>
                      <w:r w:rsidRPr="00161952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区</w:t>
                      </w:r>
                      <w:r w:rsidR="006C787F" w:rsidRPr="00161952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 xml:space="preserve">　　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8BAEB6B" w14:textId="77777777" w:rsidR="001674EE" w:rsidRPr="00DA2656" w:rsidRDefault="001674EE" w:rsidP="007E0548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5E62BD6" w14:textId="77777777" w:rsidR="001674EE" w:rsidRPr="00DA2656" w:rsidRDefault="001674EE" w:rsidP="007E0548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A2C5A8D" w14:textId="77777777" w:rsidR="001674EE" w:rsidRPr="005B5C8D" w:rsidRDefault="001674EE" w:rsidP="007E0548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429ABAB3" w14:textId="77777777" w:rsidR="001674EE" w:rsidRDefault="001674EE" w:rsidP="00185E80"/>
                    <w:p w14:paraId="44F938F2" w14:textId="4A73C15D" w:rsidR="001674EE" w:rsidRDefault="001674EE" w:rsidP="00185E8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下記のとおり令和</w:t>
                      </w:r>
                      <w:r w:rsidR="00C85EF0">
                        <w:rPr>
                          <w:rFonts w:hint="eastAsia"/>
                        </w:rPr>
                        <w:t xml:space="preserve">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度</w:t>
                      </w:r>
                      <w:proofErr w:type="gramStart"/>
                      <w:r w:rsidR="00C85EF0" w:rsidRPr="00C85EF0">
                        <w:rPr>
                          <w:rFonts w:hint="eastAsia"/>
                        </w:rPr>
                        <w:t>あさ</w:t>
                      </w:r>
                      <w:proofErr w:type="gramEnd"/>
                      <w:r w:rsidR="00C85EF0" w:rsidRPr="00C85EF0">
                        <w:rPr>
                          <w:rFonts w:hint="eastAsia"/>
                        </w:rPr>
                        <w:t>ごＳＩ（包摂）助成事業</w:t>
                      </w:r>
                      <w:r>
                        <w:rPr>
                          <w:rFonts w:hint="eastAsia"/>
                        </w:rPr>
                        <w:t>の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1417"/>
                        <w:gridCol w:w="7088"/>
                      </w:tblGrid>
                      <w:tr w:rsidR="001674EE" w14:paraId="1C9625EC" w14:textId="77777777" w:rsidTr="006C787F">
                        <w:trPr>
                          <w:trHeight w:val="1155"/>
                        </w:trPr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14:paraId="280A868A" w14:textId="77777777" w:rsidR="001674EE" w:rsidRPr="006C787F" w:rsidRDefault="001674EE" w:rsidP="00185E80">
                            <w:pPr>
                              <w:ind w:leftChars="100" w:left="210" w:rightChars="100" w:right="210" w:firstLineChars="50" w:firstLine="105"/>
                              <w:jc w:val="distribute"/>
                              <w:rPr>
                                <w:szCs w:val="21"/>
                              </w:rPr>
                            </w:pPr>
                            <w:r w:rsidRPr="006C787F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4A2AC37" w14:textId="77777777" w:rsidR="00C85EF0" w:rsidRPr="001674EE" w:rsidRDefault="00C85EF0" w:rsidP="003F5A3E">
                            <w:pPr>
                              <w:ind w:firstLineChars="200" w:firstLine="480"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bookmarkStart w:id="1" w:name="_Hlk29914289"/>
                            <w:proofErr w:type="gramStart"/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さ</w:t>
                            </w:r>
                            <w:proofErr w:type="gramEnd"/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ＳＩ（包摂）助成事業</w:t>
                            </w:r>
                          </w:p>
                          <w:bookmarkEnd w:id="1"/>
                          <w:p w14:paraId="36D821D1" w14:textId="4BE63ABF" w:rsidR="001674EE" w:rsidRDefault="003F5A3E" w:rsidP="00C85EF0">
                            <w:pPr>
                              <w:ind w:firstLineChars="100" w:firstLine="180"/>
                              <w:jc w:val="center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85EF0" w:rsidRPr="00C85EF0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ちらかに</w:t>
                            </w:r>
                            <w:proofErr w:type="gramStart"/>
                            <w:r w:rsidR="00C85EF0" w:rsidRPr="00C85EF0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〇する</w:t>
                            </w:r>
                            <w:proofErr w:type="gramEnd"/>
                            <w:r w:rsidR="00C85EF0" w:rsidRPr="001674E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C85EF0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85EF0" w:rsidRPr="001674E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部会の設立</w:t>
                            </w:r>
                            <w:r w:rsidR="00C85EF0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85EF0" w:rsidRPr="001674E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C85EF0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85EF0" w:rsidRPr="001674E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福祉マップ作成のみ</w:t>
                            </w:r>
                            <w:r w:rsidR="00C85EF0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C85EF0" w:rsidRPr="001674EE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D96D73" w14:paraId="5459B403" w14:textId="77777777" w:rsidTr="006C787F">
                        <w:trPr>
                          <w:trHeight w:val="3667"/>
                        </w:trPr>
                        <w:tc>
                          <w:tcPr>
                            <w:tcW w:w="130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7397DCA" w14:textId="77777777" w:rsidR="00D96D73" w:rsidRPr="006C787F" w:rsidRDefault="00D96D73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6C787F">
                              <w:rPr>
                                <w:rFonts w:hint="eastAsia"/>
                                <w:szCs w:val="21"/>
                              </w:rPr>
                              <w:t>事業の実績</w:t>
                            </w:r>
                          </w:p>
                          <w:p w14:paraId="039B8AEC" w14:textId="77777777" w:rsidR="00D96D73" w:rsidRDefault="00D96D73" w:rsidP="006C787F">
                            <w:pPr>
                              <w:jc w:val="distribute"/>
                            </w:pPr>
                            <w:r w:rsidRPr="006C787F">
                              <w:rPr>
                                <w:rFonts w:hint="eastAsia"/>
                                <w:szCs w:val="21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6392FDDB" w14:textId="77777777" w:rsidR="006C787F" w:rsidRPr="00161952" w:rsidRDefault="00D96D73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事業</w:t>
                            </w:r>
                          </w:p>
                          <w:p w14:paraId="012D3FBA" w14:textId="02A7346D" w:rsidR="00D96D73" w:rsidRPr="00161952" w:rsidRDefault="00D96D73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関係者名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75CBD58C" w14:textId="20F000D2" w:rsidR="00D96D73" w:rsidRDefault="00D96D73" w:rsidP="00D96D73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民生委員・協力委員は必ず</w:t>
                            </w:r>
                            <w:r w:rsidR="00D4426F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同席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）</w:t>
                            </w:r>
                          </w:p>
                          <w:p w14:paraId="3E61C53A" w14:textId="77777777" w:rsidR="00D96D73" w:rsidRPr="003030BD" w:rsidRDefault="00D96D73" w:rsidP="00D96D73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2EB4A7CB" w14:textId="1F4DEB72" w:rsidR="00D96D73" w:rsidRPr="003F5A3E" w:rsidRDefault="003F5A3E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0744A9D0" w14:textId="769C8024" w:rsidR="00D96D73" w:rsidRPr="003F5A3E" w:rsidRDefault="003F5A3E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49A18E60" w14:textId="15143BBC" w:rsidR="00D96D73" w:rsidRPr="003F5A3E" w:rsidRDefault="003F5A3E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05373343" w14:textId="47E19574" w:rsidR="00D96D73" w:rsidRPr="003F5A3E" w:rsidRDefault="003F5A3E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71776AA7" w14:textId="0F523571" w:rsidR="00D96D73" w:rsidRPr="003F5A3E" w:rsidRDefault="003F5A3E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="00D96D73"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3FF27AB1" w14:textId="7033399F" w:rsidR="00D96D73" w:rsidRPr="00D96D73" w:rsidRDefault="00D96D73" w:rsidP="00D96D73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1674EE" w14:paraId="690C3156" w14:textId="77777777" w:rsidTr="006C787F">
                        <w:trPr>
                          <w:trHeight w:val="990"/>
                        </w:trPr>
                        <w:tc>
                          <w:tcPr>
                            <w:tcW w:w="1305" w:type="dxa"/>
                            <w:vMerge/>
                            <w:shd w:val="clear" w:color="auto" w:fill="auto"/>
                          </w:tcPr>
                          <w:p w14:paraId="105BC8FC" w14:textId="77777777" w:rsidR="001674EE" w:rsidRDefault="001674EE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2C3A229F" w14:textId="77777777" w:rsidR="001674EE" w:rsidRPr="00161952" w:rsidRDefault="001674EE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4D4EF4A5" w14:textId="77777777" w:rsidR="001674EE" w:rsidRDefault="001674EE"/>
                        </w:tc>
                      </w:tr>
                      <w:tr w:rsidR="001674EE" w14:paraId="30B6F73F" w14:textId="77777777" w:rsidTr="006C787F">
                        <w:trPr>
                          <w:trHeight w:val="2288"/>
                        </w:trPr>
                        <w:tc>
                          <w:tcPr>
                            <w:tcW w:w="1305" w:type="dxa"/>
                            <w:vMerge/>
                            <w:shd w:val="clear" w:color="auto" w:fill="auto"/>
                          </w:tcPr>
                          <w:p w14:paraId="13CD9074" w14:textId="77777777" w:rsidR="001674EE" w:rsidRDefault="001674EE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502B6E4F" w14:textId="0296983B" w:rsidR="001674EE" w:rsidRPr="00161952" w:rsidRDefault="00D20912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活動</w:t>
                            </w:r>
                            <w:r w:rsidR="00651310" w:rsidRPr="00161952">
                              <w:rPr>
                                <w:rFonts w:hint="eastAsia"/>
                                <w:szCs w:val="21"/>
                              </w:rPr>
                              <w:t>した日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2D33A112" w14:textId="77777777" w:rsidR="001674EE" w:rsidRDefault="001674EE"/>
                        </w:tc>
                      </w:tr>
                    </w:tbl>
                    <w:p w14:paraId="603C0A7C" w14:textId="77777777" w:rsidR="001674EE" w:rsidRDefault="001674EE" w:rsidP="00185E80"/>
                    <w:p w14:paraId="7A6B2D48" w14:textId="77777777" w:rsidR="001674EE" w:rsidRDefault="001674EE" w:rsidP="00185E80"/>
                    <w:p w14:paraId="7CB5151E" w14:textId="77777777" w:rsidR="001674EE" w:rsidRDefault="001674EE" w:rsidP="00185E80"/>
                    <w:p w14:paraId="49F82ABE" w14:textId="77777777" w:rsidR="001674EE" w:rsidRDefault="001674EE" w:rsidP="00185E80"/>
                    <w:p w14:paraId="508C84D4" w14:textId="77777777" w:rsidR="001674EE" w:rsidRDefault="001674EE" w:rsidP="00185E80"/>
                    <w:p w14:paraId="39D08FA2" w14:textId="77777777" w:rsidR="001674EE" w:rsidRDefault="001674EE" w:rsidP="00185E80"/>
                    <w:p w14:paraId="112312CB" w14:textId="77777777" w:rsidR="001674EE" w:rsidRDefault="001674EE" w:rsidP="00185E80"/>
                    <w:p w14:paraId="0994C087" w14:textId="77777777" w:rsidR="001674EE" w:rsidRDefault="001674EE" w:rsidP="00185E80"/>
                    <w:p w14:paraId="2AAAB929" w14:textId="77777777" w:rsidR="001674EE" w:rsidRDefault="001674EE" w:rsidP="00185E80"/>
                    <w:p w14:paraId="728E239F" w14:textId="77777777" w:rsidR="001674EE" w:rsidRDefault="001674EE" w:rsidP="00185E80"/>
                    <w:p w14:paraId="51F980C6" w14:textId="77777777" w:rsidR="001674EE" w:rsidRDefault="001674EE" w:rsidP="00185E80"/>
                    <w:p w14:paraId="6BCE0910" w14:textId="77777777" w:rsidR="001674EE" w:rsidRDefault="001674EE" w:rsidP="00185E80"/>
                    <w:p w14:paraId="5A3EA28C" w14:textId="77777777" w:rsidR="001674EE" w:rsidRDefault="001674EE" w:rsidP="00185E80"/>
                    <w:p w14:paraId="2FEEB8E4" w14:textId="77777777" w:rsidR="001674EE" w:rsidRDefault="001674EE" w:rsidP="00185E80"/>
                    <w:p w14:paraId="7437C91C" w14:textId="77777777" w:rsidR="001674EE" w:rsidRDefault="001674EE" w:rsidP="00185E80"/>
                    <w:p w14:paraId="1B2B1F8D" w14:textId="77777777" w:rsidR="001674EE" w:rsidRDefault="001674EE" w:rsidP="00185E80"/>
                    <w:p w14:paraId="606618BF" w14:textId="77777777" w:rsidR="001674EE" w:rsidRDefault="001674EE" w:rsidP="00185E80"/>
                    <w:p w14:paraId="47D03DE3" w14:textId="77777777" w:rsidR="001674EE" w:rsidRDefault="001674EE" w:rsidP="00185E80"/>
                    <w:p w14:paraId="1AE319E3" w14:textId="77777777" w:rsidR="001674EE" w:rsidRDefault="001674EE" w:rsidP="00185E80"/>
                    <w:p w14:paraId="1564ECF0" w14:textId="77777777" w:rsidR="001674EE" w:rsidRDefault="001674EE" w:rsidP="00185E80"/>
                  </w:txbxContent>
                </v:textbox>
                <w10:wrap anchorx="margin"/>
              </v:shape>
            </w:pict>
          </mc:Fallback>
        </mc:AlternateContent>
      </w:r>
    </w:p>
    <w:p w14:paraId="35E6E94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8FAD9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1037C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CD3ED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F11C0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DCDB81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81D6D3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F34BF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FB62808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2AAAE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1EC0EC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FFC97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AE1176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4C7CB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59B40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5C3CD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61A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8A6F9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E88AD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C2230E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BB7BA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840FF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64223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822C8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F394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D9BBC4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A933DF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BE34AF" w14:textId="6FC80B2A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F7D74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0A46A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C459E0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CB79B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08090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4E9B2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A2B93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A8B74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38C8E3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37AE6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29FBD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AEFB7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F2AD7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DF5C43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76245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5DD33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57C86C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54B30C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09AE36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13181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F5E14" w14:textId="73410F95" w:rsidR="00185E80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FFADB5" w14:textId="00E5D62D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563FF0" w14:textId="63DF8785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5EDA8A" w14:textId="7EF29A6C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C1B2D93" w14:textId="79B0427B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9F35FF7" w14:textId="77777777" w:rsidR="009D33FC" w:rsidRPr="00DA2656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19028D" w14:textId="749F359A" w:rsidR="00185E80" w:rsidRPr="00DA2656" w:rsidRDefault="005F706D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42B7A" wp14:editId="1AD83FDF">
                <wp:simplePos x="0" y="0"/>
                <wp:positionH relativeFrom="margin">
                  <wp:align>center</wp:align>
                </wp:positionH>
                <wp:positionV relativeFrom="paragraph">
                  <wp:posOffset>-415925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9026A" w14:textId="77777777" w:rsidR="001674EE" w:rsidRDefault="001674EE" w:rsidP="00185E80"/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1417"/>
                              <w:gridCol w:w="6946"/>
                            </w:tblGrid>
                            <w:tr w:rsidR="00D20912" w14:paraId="45B05A0F" w14:textId="77777777" w:rsidTr="006C787F">
                              <w:trPr>
                                <w:trHeight w:val="4170"/>
                              </w:trPr>
                              <w:tc>
                                <w:tcPr>
                                  <w:tcW w:w="144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B24E8B9" w14:textId="77777777" w:rsidR="00D20912" w:rsidRPr="00161952" w:rsidRDefault="00D20912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事業の実績</w:t>
                                  </w:r>
                                </w:p>
                                <w:p w14:paraId="716027FA" w14:textId="520108FA" w:rsidR="00D20912" w:rsidRDefault="00D20912" w:rsidP="006C787F">
                                  <w:pPr>
                                    <w:jc w:val="distribute"/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10EA8F38" w14:textId="75CE4B19" w:rsidR="00D20912" w:rsidRPr="00161952" w:rsidRDefault="00D20912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35562AAF" w14:textId="77777777" w:rsidR="00D20912" w:rsidRPr="006C787F" w:rsidRDefault="00D20912" w:rsidP="006C787F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20912" w14:paraId="64DBD91D" w14:textId="77777777" w:rsidTr="006C787F">
                              <w:trPr>
                                <w:trHeight w:val="4938"/>
                              </w:trPr>
                              <w:tc>
                                <w:tcPr>
                                  <w:tcW w:w="1447" w:type="dxa"/>
                                  <w:vMerge/>
                                  <w:shd w:val="clear" w:color="auto" w:fill="auto"/>
                                </w:tcPr>
                                <w:p w14:paraId="197BCD2A" w14:textId="77777777" w:rsidR="00D20912" w:rsidRDefault="00D20912" w:rsidP="00D20912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3D7A8452" w14:textId="790523D8" w:rsidR="00D20912" w:rsidRPr="00161952" w:rsidRDefault="00D20912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成果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2033233F" w14:textId="77777777" w:rsidR="00D20912" w:rsidRDefault="00D20912" w:rsidP="006C787F"/>
                              </w:tc>
                            </w:tr>
                            <w:tr w:rsidR="00D20912" w14:paraId="785B938D" w14:textId="77777777" w:rsidTr="006C787F">
                              <w:trPr>
                                <w:trHeight w:val="3546"/>
                              </w:trPr>
                              <w:tc>
                                <w:tcPr>
                                  <w:tcW w:w="1447" w:type="dxa"/>
                                  <w:vMerge/>
                                  <w:shd w:val="clear" w:color="auto" w:fill="auto"/>
                                </w:tcPr>
                                <w:p w14:paraId="61251456" w14:textId="77777777" w:rsidR="00D20912" w:rsidRDefault="00D20912" w:rsidP="00D20912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6F3A3A72" w14:textId="77777777" w:rsidR="006C787F" w:rsidRPr="00161952" w:rsidRDefault="00D20912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今後の</w:t>
                                  </w:r>
                                </w:p>
                                <w:p w14:paraId="14E69E09" w14:textId="1E2E3F2C" w:rsidR="00D20912" w:rsidRPr="00161952" w:rsidRDefault="00D20912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事業活動</w:t>
                                  </w:r>
                                </w:p>
                                <w:p w14:paraId="668A092C" w14:textId="045A3D19" w:rsidR="00D20912" w:rsidRPr="00146AA1" w:rsidRDefault="00D20912" w:rsidP="006C787F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588EC655" w14:textId="77777777" w:rsidR="00D20912" w:rsidRDefault="00D20912" w:rsidP="00D20912"/>
                              </w:tc>
                            </w:tr>
                          </w:tbl>
                          <w:p w14:paraId="60DF662A" w14:textId="77777777" w:rsidR="001674EE" w:rsidRDefault="001674EE" w:rsidP="00185E80"/>
                          <w:p w14:paraId="2F96A57E" w14:textId="2477D444" w:rsidR="001674EE" w:rsidRDefault="001674EE" w:rsidP="00651310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2B7A" id="テキスト ボックス 5" o:spid="_x0000_s1027" type="#_x0000_t202" style="position:absolute;margin-left:0;margin-top:-32.75pt;width:514.05pt;height:72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" stroked="f">
                <v:shadow opacity=".5" offset="-6pt,-6pt"/>
                <v:textbox inset="5.85pt,.7pt,5.85pt,.7pt">
                  <w:txbxContent>
                    <w:p w14:paraId="1989026A" w14:textId="77777777" w:rsidR="001674EE" w:rsidRDefault="001674EE" w:rsidP="00185E80"/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1417"/>
                        <w:gridCol w:w="6946"/>
                      </w:tblGrid>
                      <w:tr w:rsidR="00D20912" w14:paraId="45B05A0F" w14:textId="77777777" w:rsidTr="006C787F">
                        <w:trPr>
                          <w:trHeight w:val="4170"/>
                        </w:trPr>
                        <w:tc>
                          <w:tcPr>
                            <w:tcW w:w="1447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B24E8B9" w14:textId="77777777" w:rsidR="00D20912" w:rsidRPr="00161952" w:rsidRDefault="00D20912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事業の実績</w:t>
                            </w:r>
                          </w:p>
                          <w:p w14:paraId="716027FA" w14:textId="520108FA" w:rsidR="00D20912" w:rsidRDefault="00D20912" w:rsidP="006C787F">
                            <w:pPr>
                              <w:jc w:val="distribute"/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10EA8F38" w14:textId="75CE4B19" w:rsidR="00D20912" w:rsidRPr="00161952" w:rsidRDefault="00D20912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35562AAF" w14:textId="77777777" w:rsidR="00D20912" w:rsidRPr="006C787F" w:rsidRDefault="00D20912" w:rsidP="006C787F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</w:tc>
                      </w:tr>
                      <w:tr w:rsidR="00D20912" w14:paraId="64DBD91D" w14:textId="77777777" w:rsidTr="006C787F">
                        <w:trPr>
                          <w:trHeight w:val="4938"/>
                        </w:trPr>
                        <w:tc>
                          <w:tcPr>
                            <w:tcW w:w="1447" w:type="dxa"/>
                            <w:vMerge/>
                            <w:shd w:val="clear" w:color="auto" w:fill="auto"/>
                          </w:tcPr>
                          <w:p w14:paraId="197BCD2A" w14:textId="77777777" w:rsidR="00D20912" w:rsidRDefault="00D20912" w:rsidP="00D20912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3D7A8452" w14:textId="790523D8" w:rsidR="00D20912" w:rsidRPr="00161952" w:rsidRDefault="00D20912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成果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2033233F" w14:textId="77777777" w:rsidR="00D20912" w:rsidRDefault="00D20912" w:rsidP="006C787F"/>
                        </w:tc>
                      </w:tr>
                      <w:tr w:rsidR="00D20912" w14:paraId="785B938D" w14:textId="77777777" w:rsidTr="006C787F">
                        <w:trPr>
                          <w:trHeight w:val="3546"/>
                        </w:trPr>
                        <w:tc>
                          <w:tcPr>
                            <w:tcW w:w="1447" w:type="dxa"/>
                            <w:vMerge/>
                            <w:shd w:val="clear" w:color="auto" w:fill="auto"/>
                          </w:tcPr>
                          <w:p w14:paraId="61251456" w14:textId="77777777" w:rsidR="00D20912" w:rsidRDefault="00D20912" w:rsidP="00D20912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6F3A3A72" w14:textId="77777777" w:rsidR="006C787F" w:rsidRPr="00161952" w:rsidRDefault="00D20912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今後の</w:t>
                            </w:r>
                          </w:p>
                          <w:p w14:paraId="14E69E09" w14:textId="1E2E3F2C" w:rsidR="00D20912" w:rsidRPr="00161952" w:rsidRDefault="00D20912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事業活動</w:t>
                            </w:r>
                          </w:p>
                          <w:p w14:paraId="668A092C" w14:textId="045A3D19" w:rsidR="00D20912" w:rsidRPr="00146AA1" w:rsidRDefault="00D20912" w:rsidP="006C787F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588EC655" w14:textId="77777777" w:rsidR="00D20912" w:rsidRDefault="00D20912" w:rsidP="00D20912"/>
                        </w:tc>
                      </w:tr>
                    </w:tbl>
                    <w:p w14:paraId="60DF662A" w14:textId="77777777" w:rsidR="001674EE" w:rsidRDefault="001674EE" w:rsidP="00185E80"/>
                    <w:p w14:paraId="2F96A57E" w14:textId="2477D444" w:rsidR="001674EE" w:rsidRDefault="001674EE" w:rsidP="00651310"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BA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D97CF0B" w14:textId="758E7158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3EEB87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2723D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097BA8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DB1CA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E68C6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A4518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8D7D42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F198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17B28E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CDBCEC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799558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07222B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AB5D3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23D56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BBFBD9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5DA3C6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4B10F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AD657E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F7FF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12D58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97779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AD2940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85735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A5825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85A82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91DA7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5777E9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3F715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ED042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C63B2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2D8AE0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D98E81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0C478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821782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0AABF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74B12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ABCC70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2C820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431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0FBF2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925DCB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C9046B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5F6DC1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65210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B049B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A086186" w14:textId="77777777" w:rsidR="00185E80" w:rsidRPr="00DA2656" w:rsidRDefault="00185E80" w:rsidP="00185E80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12026" wp14:editId="492B468B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F8F9" w14:textId="77777777" w:rsidR="001674EE" w:rsidRDefault="001674EE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1674EE" w:rsidRPr="00707D73" w14:paraId="373E7AD8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12A56C1" w14:textId="77777777" w:rsidR="001674EE" w:rsidRPr="00707D73" w:rsidRDefault="001674EE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504EEBF9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EBFA2B2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8D179E8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674EE" w:rsidRPr="00707D73" w14:paraId="2140A8E9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72FB87D5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3696EEA4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74DD195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F6E3052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674EE" w:rsidRPr="00707D73" w14:paraId="1C6F167D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489CB46E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3EC2CC3C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5221DF54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88188EE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E6EFB" w14:textId="77777777" w:rsidR="001674EE" w:rsidRDefault="001674EE" w:rsidP="00185E80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1674EE" w:rsidRPr="005738B3" w14:paraId="78AF6904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0B48E84" w14:textId="77777777" w:rsidR="001674EE" w:rsidRPr="005738B3" w:rsidRDefault="001674EE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09CC3732" w14:textId="77777777" w:rsidR="001674EE" w:rsidRPr="005738B3" w:rsidRDefault="001674EE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7A6E3973" w14:textId="77777777" w:rsidR="001674EE" w:rsidRPr="005738B3" w:rsidRDefault="001674EE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19EEB22" w14:textId="77777777" w:rsidR="001674EE" w:rsidRPr="005738B3" w:rsidRDefault="001674EE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674EE" w:rsidRPr="005738B3" w14:paraId="5ED2C914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C5CAD6B" w14:textId="77777777" w:rsidR="001674EE" w:rsidRPr="005738B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0A75E287" w14:textId="77777777" w:rsidR="001674EE" w:rsidRPr="005738B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678003DF" w14:textId="77777777" w:rsidR="001674EE" w:rsidRPr="005738B3" w:rsidRDefault="001674EE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35217002" w14:textId="77777777" w:rsidR="001674EE" w:rsidRPr="005738B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674EE" w:rsidRPr="005738B3" w14:paraId="3BC60A16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5778E1A0" w14:textId="77777777" w:rsidR="001674EE" w:rsidRPr="005738B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53749D67" w14:textId="77777777" w:rsidR="001674EE" w:rsidRPr="005738B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3BC74FEF" w14:textId="77777777" w:rsidR="001674EE" w:rsidRPr="005738B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685263A8" w14:textId="77777777" w:rsidR="001674EE" w:rsidRPr="005738B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DB09B" w14:textId="77777777" w:rsidR="001674EE" w:rsidRDefault="001674EE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6BECF024" w14:textId="77777777" w:rsidR="001674EE" w:rsidRDefault="001674EE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1674EE" w:rsidRPr="00707D73" w14:paraId="645E0E49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7BC57A01" w14:textId="77777777" w:rsidR="001674EE" w:rsidRDefault="001674EE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61E66BFA" w14:textId="77777777" w:rsidR="001674EE" w:rsidRPr="006874D5" w:rsidRDefault="001674EE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</w:t>
                                  </w:r>
                                  <w:proofErr w:type="gramStart"/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ちょ</w:t>
                                  </w:r>
                                  <w:proofErr w:type="gramEnd"/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C93A26" w14:textId="77777777" w:rsidR="001674EE" w:rsidRPr="00707D73" w:rsidRDefault="001674EE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C8A5F6" w14:textId="77777777" w:rsidR="001674EE" w:rsidRPr="00707D73" w:rsidRDefault="001674EE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3D93A642" w14:textId="77777777" w:rsidR="001674EE" w:rsidRPr="00707D73" w:rsidRDefault="001674EE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674EE" w:rsidRPr="00707D73" w14:paraId="1464073C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756FE55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F67C75D" w14:textId="77777777" w:rsidR="001674EE" w:rsidRPr="00707D73" w:rsidRDefault="001674EE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B581560" w14:textId="77777777" w:rsidR="001674EE" w:rsidRPr="00707D73" w:rsidRDefault="001674EE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D38CE81" w14:textId="77777777" w:rsidR="001674EE" w:rsidRPr="00707D73" w:rsidRDefault="001674EE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570168" w14:textId="77777777" w:rsidR="001674EE" w:rsidRPr="00707D73" w:rsidRDefault="001674EE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FDDC4C0" w14:textId="77777777" w:rsidR="001674EE" w:rsidRPr="00707D73" w:rsidRDefault="001674EE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D1EF04" w14:textId="77777777" w:rsidR="001674EE" w:rsidRPr="00707D73" w:rsidRDefault="001674EE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5CB2A44" w14:textId="77777777" w:rsidR="001674EE" w:rsidRPr="00707D73" w:rsidRDefault="001674EE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0E216D4A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36A69A7" w14:textId="77777777" w:rsidR="001674EE" w:rsidRPr="00707D73" w:rsidRDefault="001674EE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1674EE" w:rsidRPr="00707D73" w14:paraId="64BBA83D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5C763AEC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3EBF5D6E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4E701BCD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DE77551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8C8934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8757E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40484D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E22909B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F1273F6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1F75C56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9E4362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78BCEE8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8D7EFB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44D682E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8A2966F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072057A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48FB66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7E16F58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E793D0A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2779B4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74DCC3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1B45EDAC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674EE" w:rsidRPr="00707D73" w14:paraId="0094DEB0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0E321450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324206F9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2A1243FE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C73055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95E42E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65F6E22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10FBC0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96AFB7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DFFDCF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18D1A1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2EE8BF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A3F0BA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0570DD3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6BA340A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06B3C0D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EB7F16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17749F6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85D031C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4D317A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36FCE44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348E258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0E201A12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674EE" w:rsidRPr="00707D73" w14:paraId="2EE4F205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A2FB79D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3A3EC49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02AC8131" w14:textId="77777777" w:rsidR="001674EE" w:rsidRPr="00707D73" w:rsidRDefault="001674EE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56CA8" w14:textId="77777777" w:rsidR="001674EE" w:rsidRDefault="001674EE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2026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" stroked="f">
                <v:textbox inset="5.85pt,.7pt,5.85pt,.7pt">
                  <w:txbxContent>
                    <w:p w14:paraId="5B26F8F9" w14:textId="77777777" w:rsidR="001674EE" w:rsidRDefault="001674EE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1674EE" w:rsidRPr="00707D73" w14:paraId="373E7AD8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012A56C1" w14:textId="77777777" w:rsidR="001674EE" w:rsidRPr="00707D73" w:rsidRDefault="001674EE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504EEBF9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EBFA2B2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8D179E8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674EE" w:rsidRPr="00707D73" w14:paraId="2140A8E9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72FB87D5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3696EEA4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74DD195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F6E3052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674EE" w:rsidRPr="00707D73" w14:paraId="1C6F167D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489CB46E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3EC2CC3C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5221DF54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88188EE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CBE6EFB" w14:textId="77777777" w:rsidR="001674EE" w:rsidRDefault="001674EE" w:rsidP="00185E80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1674EE" w:rsidRPr="005738B3" w14:paraId="78AF6904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60B48E84" w14:textId="77777777" w:rsidR="001674EE" w:rsidRPr="005738B3" w:rsidRDefault="001674EE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09CC3732" w14:textId="77777777" w:rsidR="001674EE" w:rsidRPr="005738B3" w:rsidRDefault="001674EE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7A6E3973" w14:textId="77777777" w:rsidR="001674EE" w:rsidRPr="005738B3" w:rsidRDefault="001674EE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19EEB22" w14:textId="77777777" w:rsidR="001674EE" w:rsidRPr="005738B3" w:rsidRDefault="001674EE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674EE" w:rsidRPr="005738B3" w14:paraId="5ED2C914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C5CAD6B" w14:textId="77777777" w:rsidR="001674EE" w:rsidRPr="005738B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0A75E287" w14:textId="77777777" w:rsidR="001674EE" w:rsidRPr="005738B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678003DF" w14:textId="77777777" w:rsidR="001674EE" w:rsidRPr="005738B3" w:rsidRDefault="001674EE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35217002" w14:textId="77777777" w:rsidR="001674EE" w:rsidRPr="005738B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674EE" w:rsidRPr="005738B3" w14:paraId="3BC60A16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5778E1A0" w14:textId="77777777" w:rsidR="001674EE" w:rsidRPr="005738B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53749D67" w14:textId="77777777" w:rsidR="001674EE" w:rsidRPr="005738B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3BC74FEF" w14:textId="77777777" w:rsidR="001674EE" w:rsidRPr="005738B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685263A8" w14:textId="77777777" w:rsidR="001674EE" w:rsidRPr="005738B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77DB09B" w14:textId="77777777" w:rsidR="001674EE" w:rsidRDefault="001674EE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6BECF024" w14:textId="77777777" w:rsidR="001674EE" w:rsidRDefault="001674EE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1674EE" w:rsidRPr="00707D73" w14:paraId="645E0E49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7BC57A01" w14:textId="77777777" w:rsidR="001674EE" w:rsidRDefault="001674EE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61E66BFA" w14:textId="77777777" w:rsidR="001674EE" w:rsidRPr="006874D5" w:rsidRDefault="001674EE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</w:t>
                            </w:r>
                            <w:proofErr w:type="gramStart"/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ちょ</w:t>
                            </w:r>
                            <w:proofErr w:type="gramEnd"/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C93A26" w14:textId="77777777" w:rsidR="001674EE" w:rsidRPr="00707D73" w:rsidRDefault="001674EE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C8A5F6" w14:textId="77777777" w:rsidR="001674EE" w:rsidRPr="00707D73" w:rsidRDefault="001674EE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3D93A642" w14:textId="77777777" w:rsidR="001674EE" w:rsidRPr="00707D73" w:rsidRDefault="001674EE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674EE" w:rsidRPr="00707D73" w14:paraId="1464073C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756FE55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2F67C75D" w14:textId="77777777" w:rsidR="001674EE" w:rsidRPr="00707D73" w:rsidRDefault="001674EE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B581560" w14:textId="77777777" w:rsidR="001674EE" w:rsidRPr="00707D73" w:rsidRDefault="001674EE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D38CE81" w14:textId="77777777" w:rsidR="001674EE" w:rsidRPr="00707D73" w:rsidRDefault="001674EE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570168" w14:textId="77777777" w:rsidR="001674EE" w:rsidRPr="00707D73" w:rsidRDefault="001674EE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FDDC4C0" w14:textId="77777777" w:rsidR="001674EE" w:rsidRPr="00707D73" w:rsidRDefault="001674EE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D1EF04" w14:textId="77777777" w:rsidR="001674EE" w:rsidRPr="00707D73" w:rsidRDefault="001674EE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5CB2A44" w14:textId="77777777" w:rsidR="001674EE" w:rsidRPr="00707D73" w:rsidRDefault="001674EE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0E216D4A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36A69A7" w14:textId="77777777" w:rsidR="001674EE" w:rsidRPr="00707D73" w:rsidRDefault="001674EE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1674EE" w:rsidRPr="00707D73" w14:paraId="64BBA83D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5C763AEC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3EBF5D6E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4E701BCD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DE77551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8C8934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8757E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40484D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E22909B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F1273F6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1F75C56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99E4362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78BCEE8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98D7EFB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44D682E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8A2966F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072057A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48FB66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7E16F58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E793D0A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2779B4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174DCC3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1B45EDAC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674EE" w:rsidRPr="00707D73" w14:paraId="0094DEB0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0E321450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324206F9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2A1243FE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9C73055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995E42E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65F6E22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10FBC0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496AFB7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DFFDCF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18D1A1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A2EE8BF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4A3F0BA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0570DD3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6BA340A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06B3C0D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EB7F16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17749F6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85D031C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34D317A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36FCE44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348E258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0E201A12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674EE" w:rsidRPr="00707D73" w14:paraId="2EE4F205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A2FB79D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3A3EC49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02AC8131" w14:textId="77777777" w:rsidR="001674EE" w:rsidRPr="00707D73" w:rsidRDefault="001674EE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0256CA8" w14:textId="77777777" w:rsidR="001674EE" w:rsidRDefault="001674EE" w:rsidP="00185E80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E1C56" wp14:editId="15D1E0EB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56FA6" w14:textId="77777777" w:rsidR="001674EE" w:rsidRPr="00BE0067" w:rsidRDefault="001674EE" w:rsidP="00185E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7328DC10" w14:textId="77777777" w:rsidR="001674EE" w:rsidRPr="00BE0067" w:rsidRDefault="001674EE" w:rsidP="00185E80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018F4AD3" w14:textId="77777777" w:rsidR="001674EE" w:rsidRPr="00BE0067" w:rsidRDefault="001674EE" w:rsidP="00185E80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E1C56" id="グループ化 1" o:spid="_x0000_s1029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">
                <v:rect id="Rectangle 3" o:spid="_x0000_s1030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0CD56FA6" w14:textId="77777777" w:rsidR="001674EE" w:rsidRPr="00BE0067" w:rsidRDefault="001674EE" w:rsidP="00185E80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7328DC10" w14:textId="77777777" w:rsidR="001674EE" w:rsidRPr="00BE0067" w:rsidRDefault="001674EE" w:rsidP="00185E80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018F4AD3" w14:textId="77777777" w:rsidR="001674EE" w:rsidRPr="00BE0067" w:rsidRDefault="001674EE" w:rsidP="00185E80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1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1E921125" w14:textId="77777777"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2"/>
          <w:lang w:eastAsia="zh-CN"/>
        </w:rPr>
        <w:t xml:space="preserve">朝市社発第　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2"/>
          <w:lang w:eastAsia="zh-CN"/>
        </w:rPr>
        <w:t>号</w:t>
      </w:r>
    </w:p>
    <w:p w14:paraId="64A88C82" w14:textId="77777777"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3"/>
        </w:rPr>
        <w:t xml:space="preserve">平成　年　月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3"/>
        </w:rPr>
        <w:t>日</w:t>
      </w:r>
    </w:p>
    <w:p w14:paraId="31234FCA" w14:textId="77777777"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7901A7" w14:textId="77777777"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85E80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4908" w14:textId="77777777" w:rsidR="00E72C9E" w:rsidRDefault="00E72C9E" w:rsidP="005A3ADC">
      <w:r>
        <w:separator/>
      </w:r>
    </w:p>
  </w:endnote>
  <w:endnote w:type="continuationSeparator" w:id="0">
    <w:p w14:paraId="108FA4F9" w14:textId="77777777" w:rsidR="00E72C9E" w:rsidRDefault="00E72C9E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3619" w14:textId="77777777" w:rsidR="00E72C9E" w:rsidRDefault="00E72C9E" w:rsidP="005A3ADC">
      <w:r>
        <w:separator/>
      </w:r>
    </w:p>
  </w:footnote>
  <w:footnote w:type="continuationSeparator" w:id="0">
    <w:p w14:paraId="4CB97DAF" w14:textId="77777777" w:rsidR="00E72C9E" w:rsidRDefault="00E72C9E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07F8E"/>
    <w:rsid w:val="00023AD4"/>
    <w:rsid w:val="000375EF"/>
    <w:rsid w:val="0003790C"/>
    <w:rsid w:val="00056EF2"/>
    <w:rsid w:val="00061996"/>
    <w:rsid w:val="00066927"/>
    <w:rsid w:val="00075942"/>
    <w:rsid w:val="00076D09"/>
    <w:rsid w:val="00076D74"/>
    <w:rsid w:val="00087162"/>
    <w:rsid w:val="000955E1"/>
    <w:rsid w:val="000B0377"/>
    <w:rsid w:val="000B5DD9"/>
    <w:rsid w:val="000B7A00"/>
    <w:rsid w:val="000C5CFE"/>
    <w:rsid w:val="000E25E7"/>
    <w:rsid w:val="000E2C95"/>
    <w:rsid w:val="000F21F3"/>
    <w:rsid w:val="000F49DF"/>
    <w:rsid w:val="001050A0"/>
    <w:rsid w:val="0012531A"/>
    <w:rsid w:val="00143582"/>
    <w:rsid w:val="00161952"/>
    <w:rsid w:val="001664B5"/>
    <w:rsid w:val="001674EE"/>
    <w:rsid w:val="00176F00"/>
    <w:rsid w:val="00185E80"/>
    <w:rsid w:val="00197210"/>
    <w:rsid w:val="001A0016"/>
    <w:rsid w:val="001A2C69"/>
    <w:rsid w:val="001A7006"/>
    <w:rsid w:val="001B5A74"/>
    <w:rsid w:val="001C100F"/>
    <w:rsid w:val="001C1F17"/>
    <w:rsid w:val="001C274D"/>
    <w:rsid w:val="001C407A"/>
    <w:rsid w:val="001C729D"/>
    <w:rsid w:val="001F4E7C"/>
    <w:rsid w:val="001F6453"/>
    <w:rsid w:val="00202859"/>
    <w:rsid w:val="00220277"/>
    <w:rsid w:val="002211BE"/>
    <w:rsid w:val="00232EB9"/>
    <w:rsid w:val="002343B0"/>
    <w:rsid w:val="00234F84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1257"/>
    <w:rsid w:val="002E4045"/>
    <w:rsid w:val="002E6C8D"/>
    <w:rsid w:val="002F284A"/>
    <w:rsid w:val="00300027"/>
    <w:rsid w:val="00300B6C"/>
    <w:rsid w:val="003030BD"/>
    <w:rsid w:val="00307A85"/>
    <w:rsid w:val="00341C6A"/>
    <w:rsid w:val="00344E80"/>
    <w:rsid w:val="003477B9"/>
    <w:rsid w:val="003625BE"/>
    <w:rsid w:val="00380C25"/>
    <w:rsid w:val="0038282F"/>
    <w:rsid w:val="003B5483"/>
    <w:rsid w:val="003B5E2E"/>
    <w:rsid w:val="003C6BC5"/>
    <w:rsid w:val="003D0094"/>
    <w:rsid w:val="003D108F"/>
    <w:rsid w:val="003E0CDD"/>
    <w:rsid w:val="003E16A5"/>
    <w:rsid w:val="003F1FC5"/>
    <w:rsid w:val="003F5A3E"/>
    <w:rsid w:val="003F5DF2"/>
    <w:rsid w:val="00422AE8"/>
    <w:rsid w:val="0043639E"/>
    <w:rsid w:val="00436AF7"/>
    <w:rsid w:val="0046568B"/>
    <w:rsid w:val="00467F62"/>
    <w:rsid w:val="00472A18"/>
    <w:rsid w:val="00480E11"/>
    <w:rsid w:val="00482A20"/>
    <w:rsid w:val="00492169"/>
    <w:rsid w:val="00494D0F"/>
    <w:rsid w:val="004A6794"/>
    <w:rsid w:val="004A741F"/>
    <w:rsid w:val="004A7E6E"/>
    <w:rsid w:val="004B00A0"/>
    <w:rsid w:val="004C6C34"/>
    <w:rsid w:val="005144E9"/>
    <w:rsid w:val="005148A7"/>
    <w:rsid w:val="005150D1"/>
    <w:rsid w:val="00536D36"/>
    <w:rsid w:val="005378A2"/>
    <w:rsid w:val="00542D1E"/>
    <w:rsid w:val="00553A5D"/>
    <w:rsid w:val="00567043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718"/>
    <w:rsid w:val="005F4E67"/>
    <w:rsid w:val="005F706D"/>
    <w:rsid w:val="005F74D0"/>
    <w:rsid w:val="00606C61"/>
    <w:rsid w:val="006125C7"/>
    <w:rsid w:val="00617AE9"/>
    <w:rsid w:val="00625434"/>
    <w:rsid w:val="00630B6F"/>
    <w:rsid w:val="00651310"/>
    <w:rsid w:val="00660113"/>
    <w:rsid w:val="00667B40"/>
    <w:rsid w:val="00670282"/>
    <w:rsid w:val="00677FA5"/>
    <w:rsid w:val="00680930"/>
    <w:rsid w:val="006C3D68"/>
    <w:rsid w:val="006C787F"/>
    <w:rsid w:val="006D08F3"/>
    <w:rsid w:val="006D10B9"/>
    <w:rsid w:val="006F5D90"/>
    <w:rsid w:val="00701136"/>
    <w:rsid w:val="007029D7"/>
    <w:rsid w:val="007140C2"/>
    <w:rsid w:val="0071449A"/>
    <w:rsid w:val="00724A08"/>
    <w:rsid w:val="00725E1D"/>
    <w:rsid w:val="007272D1"/>
    <w:rsid w:val="007278CC"/>
    <w:rsid w:val="00740A69"/>
    <w:rsid w:val="00741C63"/>
    <w:rsid w:val="00746C55"/>
    <w:rsid w:val="007535AD"/>
    <w:rsid w:val="0076215C"/>
    <w:rsid w:val="007750AD"/>
    <w:rsid w:val="0078569E"/>
    <w:rsid w:val="007A76D5"/>
    <w:rsid w:val="007B757B"/>
    <w:rsid w:val="007D0544"/>
    <w:rsid w:val="007E045C"/>
    <w:rsid w:val="007E0548"/>
    <w:rsid w:val="007F4017"/>
    <w:rsid w:val="0081389A"/>
    <w:rsid w:val="00893591"/>
    <w:rsid w:val="008975E1"/>
    <w:rsid w:val="008A4268"/>
    <w:rsid w:val="008D1FD3"/>
    <w:rsid w:val="008D499D"/>
    <w:rsid w:val="009116D2"/>
    <w:rsid w:val="00911C2C"/>
    <w:rsid w:val="009146DF"/>
    <w:rsid w:val="009148DF"/>
    <w:rsid w:val="00916DF0"/>
    <w:rsid w:val="00916F11"/>
    <w:rsid w:val="009501A2"/>
    <w:rsid w:val="00953A8A"/>
    <w:rsid w:val="00973930"/>
    <w:rsid w:val="00974675"/>
    <w:rsid w:val="00995FBC"/>
    <w:rsid w:val="00996362"/>
    <w:rsid w:val="009A0F92"/>
    <w:rsid w:val="009A2FE0"/>
    <w:rsid w:val="009B3166"/>
    <w:rsid w:val="009B3B30"/>
    <w:rsid w:val="009D33FC"/>
    <w:rsid w:val="009D7742"/>
    <w:rsid w:val="009E4453"/>
    <w:rsid w:val="009E4E2B"/>
    <w:rsid w:val="009E6610"/>
    <w:rsid w:val="009F13FD"/>
    <w:rsid w:val="00A02D02"/>
    <w:rsid w:val="00A134A3"/>
    <w:rsid w:val="00A13D72"/>
    <w:rsid w:val="00A17FA7"/>
    <w:rsid w:val="00A20B99"/>
    <w:rsid w:val="00A43404"/>
    <w:rsid w:val="00A4386E"/>
    <w:rsid w:val="00A52756"/>
    <w:rsid w:val="00A55710"/>
    <w:rsid w:val="00A56139"/>
    <w:rsid w:val="00A66684"/>
    <w:rsid w:val="00A86D54"/>
    <w:rsid w:val="00A914B2"/>
    <w:rsid w:val="00AA5102"/>
    <w:rsid w:val="00AB2E24"/>
    <w:rsid w:val="00AB58A4"/>
    <w:rsid w:val="00AC611B"/>
    <w:rsid w:val="00AF0A6C"/>
    <w:rsid w:val="00AF2E0C"/>
    <w:rsid w:val="00B04050"/>
    <w:rsid w:val="00B22261"/>
    <w:rsid w:val="00B338C4"/>
    <w:rsid w:val="00B4535D"/>
    <w:rsid w:val="00B47108"/>
    <w:rsid w:val="00B72753"/>
    <w:rsid w:val="00B825E3"/>
    <w:rsid w:val="00B8452B"/>
    <w:rsid w:val="00B87330"/>
    <w:rsid w:val="00B97754"/>
    <w:rsid w:val="00B97CED"/>
    <w:rsid w:val="00BB684A"/>
    <w:rsid w:val="00BC66A1"/>
    <w:rsid w:val="00BE66AD"/>
    <w:rsid w:val="00C1457B"/>
    <w:rsid w:val="00C24095"/>
    <w:rsid w:val="00C4024A"/>
    <w:rsid w:val="00C414D2"/>
    <w:rsid w:val="00C463FB"/>
    <w:rsid w:val="00C64B16"/>
    <w:rsid w:val="00C65443"/>
    <w:rsid w:val="00C85EF0"/>
    <w:rsid w:val="00C93789"/>
    <w:rsid w:val="00C97809"/>
    <w:rsid w:val="00CA1A31"/>
    <w:rsid w:val="00CA2803"/>
    <w:rsid w:val="00CA73FA"/>
    <w:rsid w:val="00CA7AD8"/>
    <w:rsid w:val="00CC02D0"/>
    <w:rsid w:val="00CC2A01"/>
    <w:rsid w:val="00CC5FF6"/>
    <w:rsid w:val="00CD61B0"/>
    <w:rsid w:val="00CE40DB"/>
    <w:rsid w:val="00CE4E37"/>
    <w:rsid w:val="00CE6790"/>
    <w:rsid w:val="00D0293D"/>
    <w:rsid w:val="00D20912"/>
    <w:rsid w:val="00D22E4F"/>
    <w:rsid w:val="00D26BAD"/>
    <w:rsid w:val="00D4426F"/>
    <w:rsid w:val="00D76169"/>
    <w:rsid w:val="00D83F1E"/>
    <w:rsid w:val="00D96D73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12A53"/>
    <w:rsid w:val="00E20F9B"/>
    <w:rsid w:val="00E24664"/>
    <w:rsid w:val="00E25148"/>
    <w:rsid w:val="00E2599A"/>
    <w:rsid w:val="00E47997"/>
    <w:rsid w:val="00E47CF7"/>
    <w:rsid w:val="00E72C9E"/>
    <w:rsid w:val="00EA397C"/>
    <w:rsid w:val="00EB6AAA"/>
    <w:rsid w:val="00EC4B07"/>
    <w:rsid w:val="00ED4407"/>
    <w:rsid w:val="00EE6C0C"/>
    <w:rsid w:val="00EF2BA2"/>
    <w:rsid w:val="00F0146F"/>
    <w:rsid w:val="00F06367"/>
    <w:rsid w:val="00F169AC"/>
    <w:rsid w:val="00F26B1A"/>
    <w:rsid w:val="00F47383"/>
    <w:rsid w:val="00F84862"/>
    <w:rsid w:val="00FB43CC"/>
    <w:rsid w:val="00FC513C"/>
    <w:rsid w:val="00FD29B9"/>
    <w:rsid w:val="00FD595B"/>
    <w:rsid w:val="00FE2FA2"/>
    <w:rsid w:val="00FE43EA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C18D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AC02-8A19-456F-85D3-19487191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38</cp:revision>
  <cp:lastPrinted>2020-03-04T00:56:00Z</cp:lastPrinted>
  <dcterms:created xsi:type="dcterms:W3CDTF">2019-05-12T23:54:00Z</dcterms:created>
  <dcterms:modified xsi:type="dcterms:W3CDTF">2020-03-16T23:56:00Z</dcterms:modified>
</cp:coreProperties>
</file>